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8A" w:rsidRDefault="00351E8A" w:rsidP="00391158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</w:p>
    <w:p w:rsidR="00391158" w:rsidRPr="00370F6C" w:rsidRDefault="00391158" w:rsidP="00391158">
      <w:pPr>
        <w:autoSpaceDE w:val="0"/>
        <w:autoSpaceDN w:val="0"/>
        <w:adjustRightInd w:val="0"/>
        <w:jc w:val="center"/>
        <w:rPr>
          <w:b/>
        </w:rPr>
      </w:pPr>
      <w:r w:rsidRPr="00370F6C">
        <w:rPr>
          <w:b/>
        </w:rPr>
        <w:t xml:space="preserve">ПРОТОКОЛ </w:t>
      </w:r>
      <w:r w:rsidRPr="00370F6C">
        <w:rPr>
          <w:b/>
          <w:color w:val="000000"/>
        </w:rPr>
        <w:t xml:space="preserve">№ </w:t>
      </w:r>
      <w:r w:rsidR="007673DD">
        <w:rPr>
          <w:b/>
        </w:rPr>
        <w:t>5</w:t>
      </w:r>
      <w:r w:rsidR="00337C0D">
        <w:rPr>
          <w:b/>
        </w:rPr>
        <w:t>2</w:t>
      </w:r>
    </w:p>
    <w:p w:rsidR="00391158" w:rsidRPr="00370F6C" w:rsidRDefault="00391158" w:rsidP="00391158">
      <w:pPr>
        <w:jc w:val="center"/>
        <w:rPr>
          <w:b/>
        </w:rPr>
      </w:pPr>
      <w:r w:rsidRPr="00370F6C">
        <w:rPr>
          <w:b/>
        </w:rPr>
        <w:t>заседания Комиссии по проведению закупок для нужд</w:t>
      </w:r>
    </w:p>
    <w:p w:rsidR="00391158" w:rsidRPr="00370F6C" w:rsidRDefault="00391158" w:rsidP="00391158">
      <w:pPr>
        <w:jc w:val="center"/>
        <w:rPr>
          <w:b/>
        </w:rPr>
      </w:pPr>
      <w:r w:rsidRPr="00370F6C">
        <w:rPr>
          <w:b/>
        </w:rPr>
        <w:t>АО «Югорская региональная электросетевая компания»</w:t>
      </w:r>
    </w:p>
    <w:p w:rsidR="00391158" w:rsidRPr="00370F6C" w:rsidRDefault="00391158" w:rsidP="00391158">
      <w:pPr>
        <w:autoSpaceDE w:val="0"/>
        <w:autoSpaceDN w:val="0"/>
        <w:adjustRightInd w:val="0"/>
        <w:jc w:val="both"/>
        <w:rPr>
          <w:b/>
        </w:rPr>
      </w:pPr>
    </w:p>
    <w:p w:rsidR="00391158" w:rsidRPr="00370F6C" w:rsidRDefault="007673DD" w:rsidP="00391158">
      <w:pPr>
        <w:autoSpaceDE w:val="0"/>
        <w:autoSpaceDN w:val="0"/>
        <w:adjustRightInd w:val="0"/>
        <w:jc w:val="both"/>
        <w:rPr>
          <w:b/>
          <w:i/>
        </w:rPr>
      </w:pPr>
      <w:r w:rsidRPr="007673DD">
        <w:rPr>
          <w:b/>
          <w:i/>
        </w:rPr>
        <w:t>20</w:t>
      </w:r>
      <w:r w:rsidR="00337C0D" w:rsidRPr="007673DD">
        <w:rPr>
          <w:b/>
          <w:i/>
        </w:rPr>
        <w:t xml:space="preserve"> марта</w:t>
      </w:r>
      <w:r w:rsidR="00805E7C" w:rsidRPr="007673DD">
        <w:rPr>
          <w:b/>
          <w:i/>
        </w:rPr>
        <w:t xml:space="preserve"> 2024</w:t>
      </w:r>
      <w:r w:rsidR="00391158" w:rsidRPr="007673DD">
        <w:rPr>
          <w:b/>
          <w:i/>
        </w:rPr>
        <w:t xml:space="preserve"> года</w:t>
      </w:r>
      <w:r w:rsidR="00391158" w:rsidRPr="00370F6C">
        <w:rPr>
          <w:b/>
          <w:i/>
        </w:rPr>
        <w:tab/>
      </w:r>
      <w:r w:rsidR="00391158" w:rsidRPr="00370F6C">
        <w:rPr>
          <w:b/>
          <w:i/>
        </w:rPr>
        <w:tab/>
      </w:r>
      <w:r w:rsidR="00391158" w:rsidRPr="00370F6C">
        <w:rPr>
          <w:b/>
          <w:i/>
        </w:rPr>
        <w:tab/>
      </w:r>
      <w:r w:rsidR="00391158" w:rsidRPr="00370F6C">
        <w:rPr>
          <w:b/>
          <w:i/>
        </w:rPr>
        <w:tab/>
      </w:r>
      <w:r w:rsidR="00391158" w:rsidRPr="00370F6C">
        <w:rPr>
          <w:b/>
          <w:i/>
        </w:rPr>
        <w:tab/>
      </w:r>
      <w:r w:rsidR="007935D3" w:rsidRPr="00370F6C">
        <w:rPr>
          <w:b/>
          <w:i/>
        </w:rPr>
        <w:tab/>
      </w:r>
      <w:r w:rsidR="00391158" w:rsidRPr="00370F6C">
        <w:rPr>
          <w:b/>
          <w:i/>
        </w:rPr>
        <w:tab/>
      </w:r>
      <w:r w:rsidR="00140FE9" w:rsidRPr="00370F6C">
        <w:rPr>
          <w:b/>
          <w:i/>
        </w:rPr>
        <w:t xml:space="preserve"> </w:t>
      </w:r>
      <w:r w:rsidR="002872FE" w:rsidRPr="00370F6C">
        <w:rPr>
          <w:b/>
          <w:i/>
        </w:rPr>
        <w:t xml:space="preserve">        </w:t>
      </w:r>
      <w:r w:rsidR="00127F67" w:rsidRPr="00127F67">
        <w:rPr>
          <w:b/>
          <w:i/>
        </w:rPr>
        <w:t xml:space="preserve"> </w:t>
      </w:r>
      <w:r w:rsidR="00127F67">
        <w:rPr>
          <w:b/>
          <w:i/>
        </w:rPr>
        <w:t xml:space="preserve">     </w:t>
      </w:r>
      <w:r w:rsidR="003A7A40" w:rsidRPr="00370F6C">
        <w:rPr>
          <w:b/>
          <w:i/>
        </w:rPr>
        <w:t xml:space="preserve"> </w:t>
      </w:r>
      <w:r w:rsidR="00391158" w:rsidRPr="00370F6C">
        <w:rPr>
          <w:b/>
          <w:i/>
        </w:rPr>
        <w:t>г. Ханты-Мансийск</w:t>
      </w:r>
    </w:p>
    <w:p w:rsidR="00391158" w:rsidRPr="00370F6C" w:rsidRDefault="00391158" w:rsidP="00391158">
      <w:pPr>
        <w:jc w:val="both"/>
        <w:rPr>
          <w:b/>
        </w:rPr>
      </w:pPr>
    </w:p>
    <w:p w:rsidR="00805E7C" w:rsidRPr="007F665F" w:rsidRDefault="00805E7C" w:rsidP="00805E7C">
      <w:pPr>
        <w:widowControl w:val="0"/>
        <w:jc w:val="both"/>
        <w:rPr>
          <w:b/>
        </w:rPr>
      </w:pPr>
      <w:r w:rsidRPr="007F665F">
        <w:rPr>
          <w:b/>
        </w:rPr>
        <w:t>Председатель Комиссии:</w:t>
      </w:r>
    </w:p>
    <w:p w:rsidR="00805E7C" w:rsidRPr="007F665F" w:rsidRDefault="00805E7C" w:rsidP="00805E7C">
      <w:pPr>
        <w:widowControl w:val="0"/>
        <w:jc w:val="both"/>
      </w:pPr>
      <w:r w:rsidRPr="007F665F">
        <w:t>С.А. Садков - заместитель генерального директора по производственным и организационным вопросам;</w:t>
      </w:r>
    </w:p>
    <w:p w:rsidR="00805E7C" w:rsidRPr="007F665F" w:rsidRDefault="00805E7C" w:rsidP="00805E7C">
      <w:pPr>
        <w:widowControl w:val="0"/>
        <w:jc w:val="both"/>
        <w:rPr>
          <w:b/>
        </w:rPr>
      </w:pPr>
      <w:r w:rsidRPr="007F665F">
        <w:rPr>
          <w:b/>
        </w:rPr>
        <w:t>Члены Комиссии:</w:t>
      </w:r>
    </w:p>
    <w:p w:rsidR="00805E7C" w:rsidRDefault="00805E7C" w:rsidP="00805E7C">
      <w:pPr>
        <w:jc w:val="both"/>
      </w:pPr>
      <w:r w:rsidRPr="007F665F">
        <w:t>Р.А. Дублев – заместитель главного инженера по эксплуатации</w:t>
      </w:r>
      <w:r>
        <w:t>;</w:t>
      </w:r>
    </w:p>
    <w:p w:rsidR="00337C0D" w:rsidRDefault="00337C0D" w:rsidP="00805E7C">
      <w:pPr>
        <w:jc w:val="both"/>
      </w:pPr>
      <w:r>
        <w:t>Д.Г. Чеботарь - начальник Управления капитального строительства.</w:t>
      </w:r>
    </w:p>
    <w:p w:rsidR="00805E7C" w:rsidRPr="007F665F" w:rsidRDefault="007673DD" w:rsidP="00805E7C">
      <w:pPr>
        <w:jc w:val="both"/>
      </w:pPr>
      <w:r>
        <w:t>М.А. Лиханов</w:t>
      </w:r>
      <w:r w:rsidR="00805E7C">
        <w:t xml:space="preserve"> – начальник </w:t>
      </w:r>
      <w:r>
        <w:t>отдела конкурсных торгов</w:t>
      </w:r>
      <w:r w:rsidR="00805E7C">
        <w:t>.</w:t>
      </w:r>
    </w:p>
    <w:p w:rsidR="00805E7C" w:rsidRPr="007F665F" w:rsidRDefault="00805E7C" w:rsidP="00805E7C">
      <w:pPr>
        <w:jc w:val="both"/>
      </w:pPr>
      <w:r w:rsidRPr="007F665F">
        <w:rPr>
          <w:b/>
        </w:rPr>
        <w:t xml:space="preserve">Кворум </w:t>
      </w:r>
      <w:r w:rsidRPr="007F665F">
        <w:t xml:space="preserve">для проведения заседания имеется. </w:t>
      </w:r>
    </w:p>
    <w:p w:rsidR="00805E7C" w:rsidRPr="007F665F" w:rsidRDefault="00805E7C" w:rsidP="00805E7C">
      <w:pPr>
        <w:jc w:val="both"/>
        <w:rPr>
          <w:b/>
          <w:bCs/>
        </w:rPr>
      </w:pPr>
      <w:r w:rsidRPr="007F665F">
        <w:rPr>
          <w:b/>
          <w:bCs/>
        </w:rPr>
        <w:t>Присутствовали 4 из 7 членов комиссии;</w:t>
      </w:r>
    </w:p>
    <w:p w:rsidR="00805E7C" w:rsidRPr="007F665F" w:rsidRDefault="00805E7C" w:rsidP="00805E7C">
      <w:pPr>
        <w:jc w:val="both"/>
        <w:rPr>
          <w:b/>
          <w:bCs/>
        </w:rPr>
      </w:pPr>
      <w:r w:rsidRPr="007F665F">
        <w:rPr>
          <w:b/>
          <w:bCs/>
        </w:rPr>
        <w:t>Отсутствовали – 3 члена комиссии;</w:t>
      </w:r>
    </w:p>
    <w:p w:rsidR="00805E7C" w:rsidRPr="007F665F" w:rsidRDefault="00805E7C" w:rsidP="00805E7C">
      <w:pPr>
        <w:jc w:val="both"/>
        <w:rPr>
          <w:b/>
          <w:bCs/>
        </w:rPr>
      </w:pPr>
      <w:r w:rsidRPr="007F665F">
        <w:rPr>
          <w:b/>
          <w:bCs/>
        </w:rPr>
        <w:t>Кворум составляет 57 %;</w:t>
      </w:r>
    </w:p>
    <w:p w:rsidR="00805E7C" w:rsidRPr="007F665F" w:rsidRDefault="00805E7C" w:rsidP="00805E7C">
      <w:pPr>
        <w:jc w:val="both"/>
        <w:rPr>
          <w:b/>
          <w:bCs/>
        </w:rPr>
      </w:pPr>
      <w:r w:rsidRPr="007F665F">
        <w:rPr>
          <w:b/>
          <w:bCs/>
        </w:rPr>
        <w:t>Заседание Комиссии правомочно.</w:t>
      </w:r>
    </w:p>
    <w:p w:rsidR="00285F5D" w:rsidRDefault="00285F5D" w:rsidP="00285F5D">
      <w:pPr>
        <w:jc w:val="both"/>
      </w:pPr>
    </w:p>
    <w:p w:rsidR="00391158" w:rsidRPr="00370F6C" w:rsidRDefault="00391158" w:rsidP="00391158">
      <w:pPr>
        <w:pStyle w:val="Con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91158" w:rsidRPr="00370F6C" w:rsidRDefault="00391158" w:rsidP="00391158">
      <w:pPr>
        <w:pStyle w:val="ConsNormal"/>
        <w:widowControl/>
        <w:spacing w:line="252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0F6C">
        <w:rPr>
          <w:rFonts w:ascii="Times New Roman" w:hAnsi="Times New Roman"/>
          <w:b/>
          <w:sz w:val="24"/>
          <w:szCs w:val="24"/>
        </w:rPr>
        <w:t>Повестка дня:</w:t>
      </w:r>
    </w:p>
    <w:p w:rsidR="007C337A" w:rsidRPr="00962386" w:rsidRDefault="005815A5" w:rsidP="00C942E0">
      <w:pPr>
        <w:ind w:firstLine="284"/>
        <w:jc w:val="both"/>
        <w:rPr>
          <w:lang w:bidi="ar-MA"/>
        </w:rPr>
      </w:pPr>
      <w:r w:rsidRPr="006735A9">
        <w:t>1</w:t>
      </w:r>
      <w:r w:rsidR="00ED610E" w:rsidRPr="006735A9">
        <w:t xml:space="preserve">. </w:t>
      </w:r>
      <w:r w:rsidR="00484DCC" w:rsidRPr="006735A9">
        <w:t xml:space="preserve">О </w:t>
      </w:r>
      <w:r w:rsidR="004F7E95" w:rsidRPr="006735A9">
        <w:t xml:space="preserve">заключении </w:t>
      </w:r>
      <w:r w:rsidR="00123046" w:rsidRPr="00962386">
        <w:t>договора</w:t>
      </w:r>
      <w:r w:rsidR="00CD6483" w:rsidRPr="00962386">
        <w:t xml:space="preserve"> </w:t>
      </w:r>
      <w:r w:rsidR="00123046" w:rsidRPr="00962386">
        <w:t xml:space="preserve">на </w:t>
      </w:r>
      <w:r w:rsidR="00337C0D" w:rsidRPr="00962386">
        <w:t xml:space="preserve">оказание услуг </w:t>
      </w:r>
      <w:r w:rsidR="00962386" w:rsidRPr="00962386">
        <w:t>по негарантийному об</w:t>
      </w:r>
      <w:r w:rsidR="00962386">
        <w:t xml:space="preserve">служиванию изделий производства </w:t>
      </w:r>
      <w:r w:rsidR="00962386" w:rsidRPr="00962386">
        <w:t>ООО «Матрица» для нужд АО «ЮРЭСК»</w:t>
      </w:r>
      <w:r w:rsidR="00CD6483" w:rsidRPr="00962386">
        <w:t>,</w:t>
      </w:r>
      <w:r w:rsidR="003611D7" w:rsidRPr="00962386">
        <w:t xml:space="preserve"> в порядке заключения договора с единственным поставщиком (подрядчиком), (реестровый номер: </w:t>
      </w:r>
      <w:r w:rsidR="00805E7C" w:rsidRPr="00962386">
        <w:t>3</w:t>
      </w:r>
      <w:r w:rsidR="00337C0D" w:rsidRPr="00962386">
        <w:t>9</w:t>
      </w:r>
      <w:r w:rsidR="003611D7" w:rsidRPr="00962386">
        <w:t>-202</w:t>
      </w:r>
      <w:r w:rsidR="00C100F1" w:rsidRPr="00962386">
        <w:t>4</w:t>
      </w:r>
      <w:r w:rsidR="003611D7" w:rsidRPr="00962386">
        <w:t>).</w:t>
      </w:r>
    </w:p>
    <w:p w:rsidR="00391158" w:rsidRPr="006735A9" w:rsidRDefault="00391158" w:rsidP="00391158">
      <w:pPr>
        <w:pStyle w:val="ConsNormal"/>
        <w:widowControl/>
        <w:spacing w:after="60" w:line="252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35A9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351E8A" w:rsidRPr="006735A9">
        <w:rPr>
          <w:rFonts w:ascii="Times New Roman" w:hAnsi="Times New Roman"/>
          <w:b/>
          <w:sz w:val="24"/>
          <w:szCs w:val="24"/>
          <w:u w:val="single"/>
        </w:rPr>
        <w:t>в</w:t>
      </w:r>
      <w:r w:rsidRPr="006735A9">
        <w:rPr>
          <w:rFonts w:ascii="Times New Roman" w:hAnsi="Times New Roman"/>
          <w:b/>
          <w:sz w:val="24"/>
          <w:szCs w:val="24"/>
          <w:u w:val="single"/>
        </w:rPr>
        <w:t xml:space="preserve">опросу повестки дня: </w:t>
      </w:r>
    </w:p>
    <w:p w:rsidR="00B7264D" w:rsidRPr="006735A9" w:rsidRDefault="00123046" w:rsidP="00C942E0">
      <w:pPr>
        <w:ind w:firstLine="708"/>
        <w:jc w:val="both"/>
      </w:pPr>
      <w:r w:rsidRPr="006735A9">
        <w:t xml:space="preserve">1.1. </w:t>
      </w:r>
      <w:r w:rsidR="00167ED0" w:rsidRPr="006735A9">
        <w:t xml:space="preserve">О заключении договора на </w:t>
      </w:r>
      <w:r w:rsidR="00337C0D" w:rsidRPr="006735A9">
        <w:t xml:space="preserve">оказание услуг </w:t>
      </w:r>
      <w:r w:rsidR="00962386" w:rsidRPr="00962386">
        <w:t>по негарантийному об</w:t>
      </w:r>
      <w:r w:rsidR="00962386">
        <w:t xml:space="preserve">служиванию изделий производства </w:t>
      </w:r>
      <w:r w:rsidR="00962386" w:rsidRPr="00962386">
        <w:t>ООО «Матрица» для нужд АО «ЮРЭСК»</w:t>
      </w:r>
      <w:r w:rsidR="00167ED0" w:rsidRPr="006735A9">
        <w:t xml:space="preserve">, в порядке заключения договора с единственным поставщиком (подрядчиком), (реестровый номер: </w:t>
      </w:r>
      <w:r w:rsidR="00323104" w:rsidRPr="006735A9">
        <w:t>3</w:t>
      </w:r>
      <w:r w:rsidR="00337C0D" w:rsidRPr="006735A9">
        <w:t>9</w:t>
      </w:r>
      <w:r w:rsidR="00167ED0" w:rsidRPr="006735A9">
        <w:t>-202</w:t>
      </w:r>
      <w:r w:rsidR="00C100F1" w:rsidRPr="006735A9">
        <w:t>4</w:t>
      </w:r>
      <w:r w:rsidR="00167ED0" w:rsidRPr="006735A9">
        <w:t>).</w:t>
      </w:r>
    </w:p>
    <w:p w:rsidR="001B46E7" w:rsidRPr="009761E2" w:rsidRDefault="00A75770" w:rsidP="00C942E0">
      <w:pPr>
        <w:pStyle w:val="ConsNormal"/>
        <w:widowControl/>
        <w:spacing w:after="60" w:line="25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42E0">
        <w:rPr>
          <w:rFonts w:ascii="Times New Roman" w:hAnsi="Times New Roman"/>
          <w:sz w:val="24"/>
          <w:szCs w:val="24"/>
        </w:rPr>
        <w:t>1</w:t>
      </w:r>
      <w:r w:rsidR="00DF3385" w:rsidRPr="00C942E0">
        <w:rPr>
          <w:rFonts w:ascii="Times New Roman" w:hAnsi="Times New Roman"/>
          <w:sz w:val="24"/>
          <w:szCs w:val="24"/>
        </w:rPr>
        <w:t>.</w:t>
      </w:r>
      <w:r w:rsidR="00123046" w:rsidRPr="00C942E0">
        <w:rPr>
          <w:rFonts w:ascii="Times New Roman" w:hAnsi="Times New Roman"/>
          <w:sz w:val="24"/>
          <w:szCs w:val="24"/>
        </w:rPr>
        <w:t>2</w:t>
      </w:r>
      <w:r w:rsidR="00DF3385" w:rsidRPr="00C942E0">
        <w:rPr>
          <w:rFonts w:ascii="Times New Roman" w:hAnsi="Times New Roman"/>
          <w:sz w:val="24"/>
          <w:szCs w:val="24"/>
        </w:rPr>
        <w:t xml:space="preserve">. </w:t>
      </w:r>
      <w:r w:rsidR="009761E2" w:rsidRPr="00C942E0">
        <w:rPr>
          <w:rFonts w:ascii="Times New Roman" w:hAnsi="Times New Roman"/>
          <w:sz w:val="24"/>
          <w:szCs w:val="24"/>
        </w:rPr>
        <w:t xml:space="preserve">Согласно </w:t>
      </w:r>
      <w:r w:rsidR="009761E2" w:rsidRPr="009761E2">
        <w:rPr>
          <w:rFonts w:ascii="Times New Roman" w:hAnsi="Times New Roman"/>
          <w:sz w:val="24"/>
          <w:szCs w:val="24"/>
        </w:rPr>
        <w:t>пункту</w:t>
      </w:r>
      <w:r w:rsidR="00C942E0" w:rsidRPr="009761E2">
        <w:rPr>
          <w:rFonts w:ascii="Times New Roman" w:hAnsi="Times New Roman"/>
          <w:sz w:val="24"/>
          <w:szCs w:val="24"/>
        </w:rPr>
        <w:t xml:space="preserve"> </w:t>
      </w:r>
      <w:r w:rsidR="009761E2" w:rsidRPr="009761E2">
        <w:rPr>
          <w:rFonts w:ascii="Times New Roman" w:hAnsi="Times New Roman"/>
          <w:sz w:val="24"/>
          <w:szCs w:val="24"/>
        </w:rPr>
        <w:t>1</w:t>
      </w:r>
      <w:r w:rsidR="00337C0D" w:rsidRPr="009761E2">
        <w:rPr>
          <w:rFonts w:ascii="Times New Roman" w:hAnsi="Times New Roman"/>
          <w:sz w:val="24"/>
          <w:szCs w:val="24"/>
        </w:rPr>
        <w:t xml:space="preserve"> статьи 3.2.5 Положения о порядке проведения закупок товаров, работ, услуг в АО «ЮРЭСК»</w:t>
      </w:r>
      <w:r w:rsidR="004A55EC">
        <w:rPr>
          <w:rFonts w:ascii="Times New Roman" w:hAnsi="Times New Roman"/>
          <w:sz w:val="24"/>
          <w:szCs w:val="24"/>
        </w:rPr>
        <w:t>,</w:t>
      </w:r>
      <w:r w:rsidR="004A55EC" w:rsidRPr="004A55EC">
        <w:rPr>
          <w:rFonts w:ascii="Times New Roman" w:hAnsi="Times New Roman"/>
          <w:sz w:val="24"/>
          <w:szCs w:val="24"/>
        </w:rPr>
        <w:t xml:space="preserve"> </w:t>
      </w:r>
      <w:r w:rsidR="004A55EC">
        <w:rPr>
          <w:rFonts w:ascii="Times New Roman" w:hAnsi="Times New Roman"/>
          <w:sz w:val="24"/>
          <w:szCs w:val="24"/>
        </w:rPr>
        <w:t>з</w:t>
      </w:r>
      <w:r w:rsidR="004A55EC" w:rsidRPr="00396571">
        <w:rPr>
          <w:rFonts w:ascii="Times New Roman" w:hAnsi="Times New Roman"/>
          <w:sz w:val="24"/>
          <w:szCs w:val="24"/>
        </w:rPr>
        <w:t xml:space="preserve">аказчик вправе </w:t>
      </w:r>
      <w:r w:rsidR="004A55EC">
        <w:rPr>
          <w:rFonts w:ascii="Times New Roman" w:hAnsi="Times New Roman"/>
          <w:sz w:val="24"/>
          <w:szCs w:val="24"/>
        </w:rPr>
        <w:t>проводить</w:t>
      </w:r>
      <w:r w:rsidR="004A55EC" w:rsidRPr="00396571">
        <w:rPr>
          <w:rFonts w:ascii="Times New Roman" w:hAnsi="Times New Roman"/>
          <w:sz w:val="24"/>
          <w:szCs w:val="24"/>
        </w:rPr>
        <w:t xml:space="preserve"> процедуру закупки у единственного поставщика (подрядчика, исполнителя) в случае</w:t>
      </w:r>
      <w:r w:rsidR="00337C0D" w:rsidRPr="009761E2">
        <w:rPr>
          <w:rFonts w:ascii="Times New Roman" w:hAnsi="Times New Roman"/>
          <w:sz w:val="24"/>
          <w:szCs w:val="24"/>
        </w:rPr>
        <w:t xml:space="preserve"> </w:t>
      </w:r>
      <w:r w:rsidR="009761E2" w:rsidRPr="009761E2">
        <w:rPr>
          <w:rFonts w:ascii="Times New Roman" w:hAnsi="Times New Roman"/>
          <w:color w:val="0D0D0D"/>
          <w:sz w:val="24"/>
          <w:szCs w:val="24"/>
        </w:rPr>
        <w:t>необходимости закупки товаров, работ и услуг, стоимость которой не превышает 1</w:t>
      </w:r>
      <w:r w:rsidR="009761E2" w:rsidRPr="009761E2">
        <w:rPr>
          <w:rFonts w:ascii="Times New Roman" w:hAnsi="Times New Roman"/>
          <w:color w:val="0D0D0D"/>
          <w:sz w:val="24"/>
          <w:szCs w:val="24"/>
          <w:lang w:val="en-US"/>
        </w:rPr>
        <w:t> </w:t>
      </w:r>
      <w:r w:rsidR="009761E2" w:rsidRPr="009761E2">
        <w:rPr>
          <w:rFonts w:ascii="Times New Roman" w:hAnsi="Times New Roman"/>
          <w:color w:val="0D0D0D"/>
          <w:sz w:val="24"/>
          <w:szCs w:val="24"/>
        </w:rPr>
        <w:t>000 000 рублей (с НДС/без НДС – в зависимости от применяемой контрагентом системы налогообложения) по одной сделке, для которых существует сложившийся рынок. При этом Заказчику запрещается дробить закупки с целью избегания проведения закупки по иной закупочной процедуре</w:t>
      </w:r>
      <w:r w:rsidR="00337C0D" w:rsidRPr="009761E2">
        <w:rPr>
          <w:rFonts w:ascii="Times New Roman" w:hAnsi="Times New Roman"/>
          <w:sz w:val="24"/>
          <w:szCs w:val="24"/>
        </w:rPr>
        <w:t>»</w:t>
      </w:r>
      <w:r w:rsidR="00A84F81" w:rsidRPr="009761E2">
        <w:rPr>
          <w:rFonts w:ascii="Times New Roman" w:hAnsi="Times New Roman"/>
          <w:sz w:val="24"/>
          <w:szCs w:val="24"/>
        </w:rPr>
        <w:t>.</w:t>
      </w:r>
    </w:p>
    <w:p w:rsidR="0043650B" w:rsidRDefault="0043650B" w:rsidP="00CD6483">
      <w:pPr>
        <w:tabs>
          <w:tab w:val="left" w:pos="993"/>
        </w:tabs>
        <w:ind w:firstLine="709"/>
        <w:jc w:val="both"/>
        <w:rPr>
          <w:bCs/>
        </w:rPr>
      </w:pPr>
      <w:r w:rsidRPr="0043650B">
        <w:rPr>
          <w:bCs/>
        </w:rPr>
        <w:t>ООО «Матрица» является единственной организацией, которая производит ремонт и обслуживание автоматизированных систем учета электроэнергии типа «Матрица», установленных Потребителям электрической энергии в Кондинском ра</w:t>
      </w:r>
      <w:r>
        <w:rPr>
          <w:bCs/>
        </w:rPr>
        <w:t>йоне и г. Нягани, в связи с чем выбор иного контрагента невозможен.</w:t>
      </w:r>
    </w:p>
    <w:p w:rsidR="00DF3385" w:rsidRPr="00370F6C" w:rsidRDefault="00A75770" w:rsidP="00CD6483">
      <w:pPr>
        <w:tabs>
          <w:tab w:val="left" w:pos="993"/>
        </w:tabs>
        <w:ind w:firstLine="709"/>
        <w:jc w:val="both"/>
        <w:rPr>
          <w:b/>
          <w:i/>
        </w:rPr>
      </w:pPr>
      <w:r w:rsidRPr="00A75770">
        <w:t>1.</w:t>
      </w:r>
      <w:r w:rsidR="00123046">
        <w:t>3</w:t>
      </w:r>
      <w:r w:rsidR="00204822" w:rsidRPr="00A75770">
        <w:t>.</w:t>
      </w:r>
      <w:r w:rsidR="00204822" w:rsidRPr="00370F6C">
        <w:t xml:space="preserve"> </w:t>
      </w:r>
      <w:r w:rsidR="0087189A">
        <w:t>На основании вышеизложенного</w:t>
      </w:r>
      <w:r w:rsidR="00351E8A">
        <w:t>,</w:t>
      </w:r>
      <w:r w:rsidR="00204822" w:rsidRPr="00370F6C">
        <w:t xml:space="preserve"> </w:t>
      </w:r>
      <w:r w:rsidR="00DF3385" w:rsidRPr="00370F6C">
        <w:t>на голосование вынесен следующий вопрос:</w:t>
      </w:r>
      <w:r w:rsidR="00DF3385" w:rsidRPr="00370F6C">
        <w:rPr>
          <w:b/>
          <w:i/>
        </w:rPr>
        <w:t xml:space="preserve"> </w:t>
      </w:r>
      <w:r w:rsidR="00DF3385" w:rsidRPr="006735A9">
        <w:rPr>
          <w:b/>
          <w:i/>
          <w:snapToGrid w:val="0"/>
        </w:rPr>
        <w:t>«</w:t>
      </w:r>
      <w:r w:rsidR="00DF3385" w:rsidRPr="006735A9">
        <w:rPr>
          <w:b/>
          <w:i/>
          <w:snapToGrid w:val="0"/>
          <w:color w:val="000000"/>
        </w:rPr>
        <w:t xml:space="preserve">Заключить </w:t>
      </w:r>
      <w:r w:rsidR="00123046" w:rsidRPr="006735A9">
        <w:rPr>
          <w:b/>
          <w:i/>
        </w:rPr>
        <w:t>договор</w:t>
      </w:r>
      <w:r w:rsidR="00CD6483" w:rsidRPr="006735A9">
        <w:rPr>
          <w:b/>
          <w:i/>
        </w:rPr>
        <w:t xml:space="preserve"> </w:t>
      </w:r>
      <w:r w:rsidR="00167ED0" w:rsidRPr="006735A9">
        <w:rPr>
          <w:b/>
          <w:i/>
        </w:rPr>
        <w:t xml:space="preserve">на оказание услуг </w:t>
      </w:r>
      <w:r w:rsidR="00962386" w:rsidRPr="00962386">
        <w:rPr>
          <w:b/>
          <w:i/>
        </w:rPr>
        <w:t>по негарантийному обслуживанию изделий производства ООО «Матрица» для нужд АО «ЮРЭСК»</w:t>
      </w:r>
      <w:r w:rsidR="00EC4762">
        <w:rPr>
          <w:b/>
          <w:i/>
        </w:rPr>
        <w:t>,</w:t>
      </w:r>
      <w:r w:rsidR="001D2426" w:rsidRPr="001D2426">
        <w:rPr>
          <w:b/>
          <w:i/>
        </w:rPr>
        <w:t xml:space="preserve"> </w:t>
      </w:r>
      <w:r w:rsidR="0087189A" w:rsidRPr="0087189A">
        <w:rPr>
          <w:b/>
          <w:i/>
        </w:rPr>
        <w:t>в порядке заключения договора с единственным поставщиком (подрядчиком)</w:t>
      </w:r>
      <w:r w:rsidR="00D77F12">
        <w:rPr>
          <w:b/>
          <w:i/>
        </w:rPr>
        <w:t xml:space="preserve"> </w:t>
      </w:r>
      <w:r w:rsidR="00DF3385" w:rsidRPr="00370F6C">
        <w:rPr>
          <w:b/>
          <w:i/>
        </w:rPr>
        <w:t xml:space="preserve">на следующих условиях: </w:t>
      </w:r>
      <w:r w:rsidR="00204822" w:rsidRPr="00370F6C">
        <w:rPr>
          <w:b/>
          <w:i/>
        </w:rPr>
        <w:t xml:space="preserve"> </w:t>
      </w:r>
      <w:r w:rsidR="00AA5B00" w:rsidRPr="00370F6C">
        <w:rPr>
          <w:b/>
          <w:i/>
        </w:rPr>
        <w:t xml:space="preserve"> </w:t>
      </w:r>
    </w:p>
    <w:p w:rsidR="00351E8A" w:rsidRPr="00323104" w:rsidRDefault="00962386" w:rsidP="00351E8A">
      <w:pPr>
        <w:tabs>
          <w:tab w:val="left" w:pos="142"/>
          <w:tab w:val="left" w:pos="1418"/>
        </w:tabs>
        <w:ind w:firstLine="709"/>
        <w:jc w:val="both"/>
      </w:pPr>
      <w:r>
        <w:rPr>
          <w:b/>
          <w:i/>
        </w:rPr>
        <w:t>Заказчик</w:t>
      </w:r>
      <w:r w:rsidR="00351E8A" w:rsidRPr="00754196">
        <w:rPr>
          <w:b/>
          <w:i/>
        </w:rPr>
        <w:t xml:space="preserve">: </w:t>
      </w:r>
      <w:r w:rsidR="00351E8A" w:rsidRPr="00323104">
        <w:t xml:space="preserve">АО «ЮРЭСК» (628012, ХМАО-Югра, г. Ханты-Мансийск, ул. Ленина, 52/1); </w:t>
      </w:r>
    </w:p>
    <w:p w:rsidR="002F4237" w:rsidRPr="00323104" w:rsidRDefault="00962386" w:rsidP="00123046">
      <w:pPr>
        <w:tabs>
          <w:tab w:val="left" w:pos="142"/>
          <w:tab w:val="left" w:pos="1418"/>
        </w:tabs>
        <w:ind w:firstLine="709"/>
        <w:jc w:val="both"/>
      </w:pPr>
      <w:r>
        <w:rPr>
          <w:b/>
          <w:i/>
        </w:rPr>
        <w:t>Исполнитель</w:t>
      </w:r>
      <w:r w:rsidR="00DF3385" w:rsidRPr="00754196">
        <w:rPr>
          <w:b/>
          <w:i/>
        </w:rPr>
        <w:t xml:space="preserve">: </w:t>
      </w:r>
      <w:r w:rsidRPr="00B36565">
        <w:rPr>
          <w:bCs/>
        </w:rPr>
        <w:t xml:space="preserve">Общество с ограниченной ответственностью «Матрица» </w:t>
      </w:r>
      <w:r w:rsidR="00B55104" w:rsidRPr="00323104">
        <w:t>(</w:t>
      </w:r>
      <w:r w:rsidRPr="000837B8">
        <w:t>143980, РФ, Московская область, г. Балашиха, мкр. Железнодорожный, ул. Маяковского, д. 16</w:t>
      </w:r>
      <w:r w:rsidR="00B723F1" w:rsidRPr="00323104">
        <w:t>.</w:t>
      </w:r>
      <w:r w:rsidR="00EA3082" w:rsidRPr="00323104">
        <w:t xml:space="preserve"> </w:t>
      </w:r>
      <w:r w:rsidR="00182973" w:rsidRPr="00323104">
        <w:t>ИНН</w:t>
      </w:r>
      <w:r w:rsidR="001D2426" w:rsidRPr="00323104">
        <w:t>:</w:t>
      </w:r>
      <w:r w:rsidR="002F4237" w:rsidRPr="00323104">
        <w:t xml:space="preserve"> </w:t>
      </w:r>
      <w:r w:rsidRPr="000837B8">
        <w:t>5012027398</w:t>
      </w:r>
      <w:r w:rsidR="00351E8A" w:rsidRPr="00323104">
        <w:t>,</w:t>
      </w:r>
      <w:r w:rsidR="001D2426" w:rsidRPr="00323104">
        <w:t xml:space="preserve"> КПП: </w:t>
      </w:r>
      <w:r w:rsidRPr="000837B8">
        <w:t>501201001</w:t>
      </w:r>
      <w:r w:rsidR="002F4237" w:rsidRPr="00323104">
        <w:t>);</w:t>
      </w:r>
    </w:p>
    <w:p w:rsidR="00123046" w:rsidRDefault="006F3191" w:rsidP="00E46FF3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>
        <w:rPr>
          <w:b/>
          <w:i/>
        </w:rPr>
        <w:t>Предмет договора:</w:t>
      </w:r>
      <w:r w:rsidR="00F31210" w:rsidRPr="00F31210">
        <w:rPr>
          <w:b/>
          <w:i/>
        </w:rPr>
        <w:t xml:space="preserve"> </w:t>
      </w:r>
      <w:r w:rsidR="00962386" w:rsidRPr="00962386">
        <w:rPr>
          <w:b/>
          <w:i/>
        </w:rPr>
        <w:t>услуги по негарантийному обслуживанию изделий производства ООО «Матрица»</w:t>
      </w:r>
      <w:r w:rsidR="00123046">
        <w:rPr>
          <w:b/>
          <w:i/>
        </w:rPr>
        <w:t>;</w:t>
      </w:r>
      <w:r w:rsidR="00123046" w:rsidRPr="00123046">
        <w:rPr>
          <w:b/>
          <w:i/>
        </w:rPr>
        <w:t xml:space="preserve"> </w:t>
      </w:r>
    </w:p>
    <w:p w:rsidR="00332450" w:rsidRDefault="00DF3385" w:rsidP="00E46FF3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370F6C">
        <w:rPr>
          <w:b/>
          <w:i/>
        </w:rPr>
        <w:t>Срок</w:t>
      </w:r>
      <w:r w:rsidR="000C4B27" w:rsidRPr="00370F6C">
        <w:rPr>
          <w:b/>
          <w:i/>
        </w:rPr>
        <w:t>и</w:t>
      </w:r>
      <w:r w:rsidRPr="00370F6C">
        <w:rPr>
          <w:b/>
          <w:i/>
        </w:rPr>
        <w:t xml:space="preserve"> </w:t>
      </w:r>
      <w:r w:rsidR="00E47F2B">
        <w:rPr>
          <w:b/>
          <w:i/>
        </w:rPr>
        <w:t>оказания услуг</w:t>
      </w:r>
      <w:r w:rsidRPr="00370F6C">
        <w:rPr>
          <w:b/>
          <w:i/>
        </w:rPr>
        <w:t>:</w:t>
      </w:r>
      <w:r w:rsidR="0020148D">
        <w:rPr>
          <w:b/>
          <w:i/>
        </w:rPr>
        <w:t xml:space="preserve"> </w:t>
      </w:r>
    </w:p>
    <w:p w:rsidR="00962386" w:rsidRPr="006D7856" w:rsidRDefault="00962386" w:rsidP="00962386">
      <w:pPr>
        <w:widowControl w:val="0"/>
        <w:shd w:val="clear" w:color="auto" w:fill="FFFFFF"/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6D7856">
        <w:t xml:space="preserve">Начало оказания услуг: </w:t>
      </w:r>
      <w:r>
        <w:t xml:space="preserve">с момента подписания Сторонами </w:t>
      </w:r>
      <w:r w:rsidRPr="006D7856">
        <w:t>договора.</w:t>
      </w:r>
    </w:p>
    <w:p w:rsidR="00962386" w:rsidRPr="006D7856" w:rsidRDefault="00962386" w:rsidP="00962386">
      <w:pPr>
        <w:widowControl w:val="0"/>
        <w:shd w:val="clear" w:color="auto" w:fill="FFFFFF"/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jc w:val="both"/>
      </w:pPr>
      <w:r>
        <w:tab/>
        <w:t xml:space="preserve">     </w:t>
      </w:r>
      <w:r w:rsidRPr="006D7856">
        <w:t>Окончание оказания услуг: 31.</w:t>
      </w:r>
      <w:r>
        <w:t>03</w:t>
      </w:r>
      <w:r w:rsidRPr="006D7856">
        <w:t>.202</w:t>
      </w:r>
      <w:r>
        <w:t>5</w:t>
      </w:r>
      <w:r w:rsidRPr="006D7856">
        <w:t xml:space="preserve"> г.</w:t>
      </w:r>
    </w:p>
    <w:p w:rsidR="00C76DD2" w:rsidRDefault="000C4B27" w:rsidP="00C76DD2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370F6C">
        <w:rPr>
          <w:b/>
          <w:i/>
        </w:rPr>
        <w:t>Мест</w:t>
      </w:r>
      <w:r w:rsidR="006775FE" w:rsidRPr="00370F6C">
        <w:rPr>
          <w:b/>
          <w:i/>
        </w:rPr>
        <w:t>о</w:t>
      </w:r>
      <w:r w:rsidR="00DF3385" w:rsidRPr="00370F6C">
        <w:rPr>
          <w:b/>
          <w:i/>
        </w:rPr>
        <w:t xml:space="preserve"> </w:t>
      </w:r>
      <w:r w:rsidR="00182973">
        <w:rPr>
          <w:b/>
          <w:i/>
        </w:rPr>
        <w:t xml:space="preserve">оказания </w:t>
      </w:r>
      <w:r w:rsidR="00C76DD2">
        <w:rPr>
          <w:b/>
          <w:i/>
        </w:rPr>
        <w:t>услуг</w:t>
      </w:r>
      <w:r w:rsidR="00DF3385" w:rsidRPr="00370F6C">
        <w:rPr>
          <w:b/>
          <w:i/>
        </w:rPr>
        <w:t>:</w:t>
      </w:r>
      <w:r w:rsidR="006775FE" w:rsidRPr="00370F6C">
        <w:rPr>
          <w:b/>
          <w:i/>
        </w:rPr>
        <w:t xml:space="preserve"> </w:t>
      </w:r>
    </w:p>
    <w:p w:rsidR="00805E7C" w:rsidRPr="00805E7C" w:rsidRDefault="00962386" w:rsidP="00805E7C">
      <w:pPr>
        <w:pStyle w:val="a9"/>
        <w:jc w:val="both"/>
      </w:pPr>
      <w:r w:rsidRPr="00B0106C">
        <w:rPr>
          <w:color w:val="000000"/>
          <w:shd w:val="clear" w:color="auto" w:fill="FFFFFF"/>
        </w:rPr>
        <w:lastRenderedPageBreak/>
        <w:t>Московская область, г. Балашиха, мкр. Железнодорожный, ул. Маяковского, д. 16</w:t>
      </w:r>
      <w:r w:rsidR="00805E7C" w:rsidRPr="00805E7C">
        <w:rPr>
          <w:iCs/>
          <w:color w:val="000000"/>
        </w:rPr>
        <w:t xml:space="preserve">. </w:t>
      </w:r>
      <w:r w:rsidR="00805E7C" w:rsidRPr="00805E7C">
        <w:t xml:space="preserve">         </w:t>
      </w:r>
    </w:p>
    <w:p w:rsidR="00C76DD2" w:rsidRDefault="00FE5F4F" w:rsidP="00B7264D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>
        <w:rPr>
          <w:b/>
          <w:i/>
        </w:rPr>
        <w:t xml:space="preserve">Стоимость </w:t>
      </w:r>
      <w:r w:rsidR="00E47F2B">
        <w:rPr>
          <w:b/>
          <w:i/>
        </w:rPr>
        <w:t>оказания услуг</w:t>
      </w:r>
      <w:r>
        <w:rPr>
          <w:b/>
          <w:i/>
        </w:rPr>
        <w:t xml:space="preserve">: </w:t>
      </w:r>
    </w:p>
    <w:p w:rsidR="00805E7C" w:rsidRPr="00805E7C" w:rsidRDefault="00962386" w:rsidP="00805E7C">
      <w:pPr>
        <w:pStyle w:val="a9"/>
        <w:jc w:val="both"/>
      </w:pPr>
      <w:r w:rsidRPr="00BD6FDA">
        <w:t xml:space="preserve">594 576 (Пятьсот девяносто четыре тысячи пятьсот семьдесят шесть) рублей 00 копеек, в том числе НДС </w:t>
      </w:r>
      <w:r w:rsidR="0043650B">
        <w:t>20 %.</w:t>
      </w:r>
    </w:p>
    <w:p w:rsidR="00590F42" w:rsidRDefault="00DF3385" w:rsidP="00C76DD2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370F6C">
        <w:rPr>
          <w:b/>
          <w:i/>
        </w:rPr>
        <w:t>Порядок оплаты:</w:t>
      </w:r>
    </w:p>
    <w:p w:rsidR="00805E7C" w:rsidRPr="00805E7C" w:rsidRDefault="00962386" w:rsidP="00805E7C">
      <w:pPr>
        <w:pStyle w:val="a9"/>
        <w:jc w:val="both"/>
      </w:pPr>
      <w:r w:rsidRPr="006D7856">
        <w:t xml:space="preserve">Заказчик оплачивает услуги Исполнителя </w:t>
      </w:r>
      <w:r w:rsidRPr="006D7856">
        <w:rPr>
          <w:bCs/>
        </w:rPr>
        <w:t xml:space="preserve">до их оказания Исполнителем в порядке 100 % предоплаты стоимости каждой партии Оборудования, согласованной Сторонами в отдельной Спецификации, в течение </w:t>
      </w:r>
      <w:r>
        <w:rPr>
          <w:bCs/>
        </w:rPr>
        <w:t>7</w:t>
      </w:r>
      <w:r w:rsidRPr="006D7856">
        <w:rPr>
          <w:bCs/>
        </w:rPr>
        <w:t xml:space="preserve"> (</w:t>
      </w:r>
      <w:r>
        <w:rPr>
          <w:bCs/>
        </w:rPr>
        <w:t>Сем</w:t>
      </w:r>
      <w:r w:rsidRPr="006D7856">
        <w:rPr>
          <w:bCs/>
        </w:rPr>
        <w:t>и) рабочих дней со дня получения счета Исполнителя</w:t>
      </w:r>
      <w:r w:rsidR="00805E7C" w:rsidRPr="00805E7C">
        <w:t>.</w:t>
      </w:r>
    </w:p>
    <w:p w:rsidR="00AF2C23" w:rsidRDefault="00AF2C23" w:rsidP="00DF3385">
      <w:pPr>
        <w:pStyle w:val="a4"/>
        <w:ind w:left="0" w:firstLine="709"/>
        <w:jc w:val="both"/>
        <w:rPr>
          <w:i/>
          <w:sz w:val="24"/>
        </w:rPr>
      </w:pPr>
    </w:p>
    <w:p w:rsidR="00DF3385" w:rsidRPr="00370F6C" w:rsidRDefault="00226432" w:rsidP="00DF3385">
      <w:pPr>
        <w:pStyle w:val="a4"/>
        <w:ind w:left="0" w:firstLine="709"/>
        <w:jc w:val="both"/>
        <w:rPr>
          <w:i/>
          <w:sz w:val="24"/>
        </w:rPr>
      </w:pPr>
      <w:r w:rsidRPr="00370F6C">
        <w:rPr>
          <w:i/>
          <w:sz w:val="24"/>
        </w:rPr>
        <w:t xml:space="preserve">Голосовали: </w:t>
      </w:r>
      <w:r w:rsidR="00FE5F4F" w:rsidRPr="00370F6C">
        <w:rPr>
          <w:i/>
          <w:sz w:val="24"/>
        </w:rPr>
        <w:tab/>
        <w:t xml:space="preserve"> «</w:t>
      </w:r>
      <w:r w:rsidR="00DF3385" w:rsidRPr="00370F6C">
        <w:rPr>
          <w:i/>
          <w:sz w:val="24"/>
        </w:rPr>
        <w:t xml:space="preserve">За» - единогласно; </w:t>
      </w:r>
    </w:p>
    <w:p w:rsidR="00DF3385" w:rsidRPr="00370F6C" w:rsidRDefault="00DF3385" w:rsidP="00DF3385">
      <w:pPr>
        <w:widowControl w:val="0"/>
        <w:ind w:left="1416" w:firstLine="708"/>
        <w:rPr>
          <w:i/>
        </w:rPr>
      </w:pPr>
      <w:r w:rsidRPr="00370F6C">
        <w:rPr>
          <w:i/>
        </w:rPr>
        <w:t>«Против» - нет;</w:t>
      </w:r>
    </w:p>
    <w:p w:rsidR="00DF3385" w:rsidRPr="00370F6C" w:rsidRDefault="00DF3385" w:rsidP="00DF3385">
      <w:pPr>
        <w:widowControl w:val="0"/>
        <w:ind w:left="1416" w:firstLine="708"/>
        <w:rPr>
          <w:i/>
        </w:rPr>
      </w:pPr>
      <w:r w:rsidRPr="00370F6C">
        <w:rPr>
          <w:i/>
        </w:rPr>
        <w:t>«Воздержался» - нет.</w:t>
      </w:r>
    </w:p>
    <w:p w:rsidR="00896E3F" w:rsidRPr="00370F6C" w:rsidRDefault="00896E3F" w:rsidP="00391158">
      <w:pPr>
        <w:widowControl w:val="0"/>
        <w:ind w:left="1416" w:firstLine="708"/>
        <w:jc w:val="both"/>
        <w:rPr>
          <w:i/>
        </w:rPr>
      </w:pPr>
    </w:p>
    <w:p w:rsidR="00EB79C9" w:rsidRDefault="00EB79C9" w:rsidP="00285F5D">
      <w:pPr>
        <w:autoSpaceDE w:val="0"/>
        <w:autoSpaceDN w:val="0"/>
        <w:adjustRightInd w:val="0"/>
        <w:jc w:val="both"/>
        <w:rPr>
          <w:b/>
        </w:rPr>
      </w:pPr>
    </w:p>
    <w:p w:rsidR="00285F5D" w:rsidRDefault="00285F5D" w:rsidP="00285F5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Дата составления протокола: </w:t>
      </w:r>
      <w:r w:rsidR="007673DD" w:rsidRPr="007673DD">
        <w:rPr>
          <w:b/>
        </w:rPr>
        <w:t>20</w:t>
      </w:r>
      <w:r w:rsidR="00962386" w:rsidRPr="007673DD">
        <w:rPr>
          <w:b/>
        </w:rPr>
        <w:t xml:space="preserve"> марта</w:t>
      </w:r>
      <w:r w:rsidR="00805E7C" w:rsidRPr="007673DD">
        <w:rPr>
          <w:b/>
        </w:rPr>
        <w:t xml:space="preserve"> 2024 года.</w:t>
      </w:r>
    </w:p>
    <w:tbl>
      <w:tblPr>
        <w:tblW w:w="10235" w:type="dxa"/>
        <w:jc w:val="center"/>
        <w:tblCellMar>
          <w:left w:w="49" w:type="dxa"/>
          <w:right w:w="49" w:type="dxa"/>
        </w:tblCellMar>
        <w:tblLook w:val="04A0" w:firstRow="1" w:lastRow="0" w:firstColumn="1" w:lastColumn="0" w:noHBand="0" w:noVBand="1"/>
      </w:tblPr>
      <w:tblGrid>
        <w:gridCol w:w="5034"/>
        <w:gridCol w:w="5201"/>
      </w:tblGrid>
      <w:tr w:rsidR="00D77F12" w:rsidTr="00DE4D54">
        <w:trPr>
          <w:trHeight w:val="8"/>
          <w:jc w:val="center"/>
        </w:trPr>
        <w:tc>
          <w:tcPr>
            <w:tcW w:w="5034" w:type="dxa"/>
            <w:vAlign w:val="center"/>
          </w:tcPr>
          <w:p w:rsidR="00D77F12" w:rsidRDefault="00D77F12" w:rsidP="00DE4D54">
            <w:pPr>
              <w:autoSpaceDE w:val="0"/>
              <w:autoSpaceDN w:val="0"/>
              <w:adjustRightInd w:val="0"/>
              <w:spacing w:line="276" w:lineRule="auto"/>
              <w:ind w:left="176"/>
              <w:jc w:val="both"/>
              <w:rPr>
                <w:b/>
                <w:i/>
                <w:lang w:eastAsia="en-US"/>
              </w:rPr>
            </w:pPr>
          </w:p>
          <w:p w:rsidR="00633C82" w:rsidRDefault="00633C82" w:rsidP="00DE4D54">
            <w:pPr>
              <w:autoSpaceDE w:val="0"/>
              <w:autoSpaceDN w:val="0"/>
              <w:adjustRightInd w:val="0"/>
              <w:spacing w:line="276" w:lineRule="auto"/>
              <w:ind w:left="176"/>
              <w:jc w:val="both"/>
              <w:rPr>
                <w:b/>
                <w:i/>
                <w:lang w:eastAsia="en-US"/>
              </w:rPr>
            </w:pPr>
          </w:p>
          <w:p w:rsidR="00D77F12" w:rsidRDefault="00D77F12" w:rsidP="00DE4D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Заместитель председателя комиссии:</w:t>
            </w:r>
          </w:p>
        </w:tc>
        <w:tc>
          <w:tcPr>
            <w:tcW w:w="5201" w:type="dxa"/>
            <w:vAlign w:val="center"/>
          </w:tcPr>
          <w:p w:rsidR="00D77F12" w:rsidRDefault="00D77F12" w:rsidP="00DE4D54">
            <w:pPr>
              <w:spacing w:line="276" w:lineRule="auto"/>
              <w:jc w:val="both"/>
              <w:rPr>
                <w:lang w:eastAsia="en-US"/>
              </w:rPr>
            </w:pPr>
          </w:p>
          <w:p w:rsidR="00633C82" w:rsidRDefault="00633C82" w:rsidP="00DE4D54">
            <w:pPr>
              <w:spacing w:line="276" w:lineRule="auto"/>
              <w:jc w:val="both"/>
              <w:rPr>
                <w:lang w:eastAsia="en-US"/>
              </w:rPr>
            </w:pPr>
          </w:p>
          <w:p w:rsidR="00D77F12" w:rsidRDefault="00D77F12" w:rsidP="00805E7C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А.С. </w:t>
            </w:r>
            <w:r w:rsidR="00805E7C">
              <w:t>Садков</w:t>
            </w:r>
            <w:r>
              <w:rPr>
                <w:lang w:eastAsia="en-US"/>
              </w:rPr>
              <w:t xml:space="preserve"> _____________________</w:t>
            </w:r>
          </w:p>
        </w:tc>
      </w:tr>
      <w:tr w:rsidR="00D77F12" w:rsidTr="00DE4D54">
        <w:trPr>
          <w:trHeight w:val="8"/>
          <w:jc w:val="center"/>
        </w:trPr>
        <w:tc>
          <w:tcPr>
            <w:tcW w:w="5034" w:type="dxa"/>
            <w:vAlign w:val="center"/>
          </w:tcPr>
          <w:p w:rsidR="00D77F12" w:rsidRDefault="00D77F12" w:rsidP="00DE4D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D77F12" w:rsidRDefault="00D77F12" w:rsidP="00DE4D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Члены комиссии:</w:t>
            </w:r>
          </w:p>
        </w:tc>
        <w:tc>
          <w:tcPr>
            <w:tcW w:w="5201" w:type="dxa"/>
            <w:vAlign w:val="center"/>
          </w:tcPr>
          <w:p w:rsidR="00D77F12" w:rsidRDefault="00D77F12" w:rsidP="00DE4D54">
            <w:pPr>
              <w:spacing w:line="276" w:lineRule="auto"/>
              <w:jc w:val="both"/>
              <w:rPr>
                <w:lang w:eastAsia="en-US"/>
              </w:rPr>
            </w:pPr>
          </w:p>
          <w:p w:rsidR="00D77F12" w:rsidRDefault="004A55EC" w:rsidP="004A55EC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7F665F">
              <w:t xml:space="preserve">Р.А. Дублев </w:t>
            </w:r>
            <w:r w:rsidR="00962386">
              <w:t>___</w:t>
            </w:r>
            <w:r w:rsidR="00D77F12">
              <w:t>______</w:t>
            </w:r>
            <w:r w:rsidR="00805E7C">
              <w:rPr>
                <w:lang w:eastAsia="en-US"/>
              </w:rPr>
              <w:t>___________</w:t>
            </w:r>
          </w:p>
        </w:tc>
      </w:tr>
      <w:tr w:rsidR="00D77F12" w:rsidTr="00DE4D54">
        <w:trPr>
          <w:trHeight w:val="8"/>
          <w:jc w:val="center"/>
        </w:trPr>
        <w:tc>
          <w:tcPr>
            <w:tcW w:w="5034" w:type="dxa"/>
            <w:vAlign w:val="center"/>
          </w:tcPr>
          <w:p w:rsidR="00D77F12" w:rsidRDefault="00D77F12" w:rsidP="00DE4D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1" w:type="dxa"/>
            <w:vAlign w:val="center"/>
          </w:tcPr>
          <w:p w:rsidR="00D77F12" w:rsidRDefault="00D77F12" w:rsidP="00DE4D5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77F12" w:rsidTr="00DE4D54">
        <w:trPr>
          <w:trHeight w:val="639"/>
          <w:jc w:val="center"/>
        </w:trPr>
        <w:tc>
          <w:tcPr>
            <w:tcW w:w="5034" w:type="dxa"/>
            <w:vAlign w:val="center"/>
            <w:hideMark/>
          </w:tcPr>
          <w:p w:rsidR="00D77F12" w:rsidRDefault="00D77F12" w:rsidP="00DE4D54">
            <w:pPr>
              <w:rPr>
                <w:lang w:eastAsia="en-US"/>
              </w:rPr>
            </w:pPr>
          </w:p>
        </w:tc>
        <w:tc>
          <w:tcPr>
            <w:tcW w:w="5201" w:type="dxa"/>
            <w:vAlign w:val="center"/>
          </w:tcPr>
          <w:p w:rsidR="00D77F12" w:rsidRDefault="004A55EC" w:rsidP="00DE4D54">
            <w:pPr>
              <w:widowControl w:val="0"/>
              <w:spacing w:line="276" w:lineRule="auto"/>
              <w:jc w:val="both"/>
            </w:pPr>
            <w:r>
              <w:t xml:space="preserve">Д.Г. Чеботарь </w:t>
            </w:r>
            <w:r w:rsidR="00805E7C">
              <w:t>______________</w:t>
            </w:r>
            <w:r w:rsidR="00D77F12">
              <w:t>____</w:t>
            </w:r>
          </w:p>
          <w:p w:rsidR="00D77F12" w:rsidRDefault="00D77F12" w:rsidP="00DE4D54">
            <w:pPr>
              <w:widowControl w:val="0"/>
              <w:spacing w:line="276" w:lineRule="auto"/>
              <w:jc w:val="both"/>
            </w:pPr>
          </w:p>
          <w:p w:rsidR="00D77F12" w:rsidRDefault="004A55EC" w:rsidP="004A55EC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t xml:space="preserve">М.А. Лиханов </w:t>
            </w:r>
            <w:r w:rsidR="00805E7C">
              <w:rPr>
                <w:lang w:eastAsia="en-US"/>
              </w:rPr>
              <w:t>___________________</w:t>
            </w:r>
            <w:r w:rsidR="00D77F12">
              <w:rPr>
                <w:lang w:eastAsia="en-US"/>
              </w:rPr>
              <w:t>___</w:t>
            </w:r>
          </w:p>
        </w:tc>
      </w:tr>
    </w:tbl>
    <w:p w:rsidR="008336D2" w:rsidRPr="003611D7" w:rsidRDefault="008336D2" w:rsidP="00FE5F4F">
      <w:pPr>
        <w:autoSpaceDE w:val="0"/>
        <w:autoSpaceDN w:val="0"/>
        <w:adjustRightInd w:val="0"/>
        <w:jc w:val="both"/>
      </w:pPr>
    </w:p>
    <w:sectPr w:rsidR="008336D2" w:rsidRPr="003611D7" w:rsidSect="007935D3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341" w:rsidRDefault="004C3341" w:rsidP="001254E1">
      <w:r>
        <w:separator/>
      </w:r>
    </w:p>
  </w:endnote>
  <w:endnote w:type="continuationSeparator" w:id="0">
    <w:p w:rsidR="004C3341" w:rsidRDefault="004C3341" w:rsidP="0012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150511"/>
      <w:docPartObj>
        <w:docPartGallery w:val="Page Numbers (Bottom of Page)"/>
        <w:docPartUnique/>
      </w:docPartObj>
    </w:sdtPr>
    <w:sdtEndPr/>
    <w:sdtContent>
      <w:p w:rsidR="001254E1" w:rsidRDefault="001254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3D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341" w:rsidRDefault="004C3341" w:rsidP="001254E1">
      <w:r>
        <w:separator/>
      </w:r>
    </w:p>
  </w:footnote>
  <w:footnote w:type="continuationSeparator" w:id="0">
    <w:p w:rsidR="004C3341" w:rsidRDefault="004C3341" w:rsidP="00125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2829"/>
    <w:multiLevelType w:val="hybridMultilevel"/>
    <w:tmpl w:val="4536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13298"/>
    <w:multiLevelType w:val="hybridMultilevel"/>
    <w:tmpl w:val="5508A344"/>
    <w:lvl w:ilvl="0" w:tplc="B9AC7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F68E6"/>
    <w:multiLevelType w:val="hybridMultilevel"/>
    <w:tmpl w:val="2F7274D2"/>
    <w:lvl w:ilvl="0" w:tplc="B9AC7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862FE"/>
    <w:multiLevelType w:val="hybridMultilevel"/>
    <w:tmpl w:val="EB327BE0"/>
    <w:lvl w:ilvl="0" w:tplc="B9AC7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C7CA8"/>
    <w:multiLevelType w:val="multilevel"/>
    <w:tmpl w:val="62B88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5">
    <w:nsid w:val="5D7D4553"/>
    <w:multiLevelType w:val="hybridMultilevel"/>
    <w:tmpl w:val="A0F2F530"/>
    <w:lvl w:ilvl="0" w:tplc="B9AC77D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5DEA3321"/>
    <w:multiLevelType w:val="hybridMultilevel"/>
    <w:tmpl w:val="690664AA"/>
    <w:lvl w:ilvl="0" w:tplc="B9AC7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35D34"/>
    <w:multiLevelType w:val="hybridMultilevel"/>
    <w:tmpl w:val="BDE81B22"/>
    <w:lvl w:ilvl="0" w:tplc="B9AC7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147D0"/>
    <w:multiLevelType w:val="hybridMultilevel"/>
    <w:tmpl w:val="858E1F3A"/>
    <w:lvl w:ilvl="0" w:tplc="B9AC7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31CCB"/>
    <w:multiLevelType w:val="hybridMultilevel"/>
    <w:tmpl w:val="BFD01BBE"/>
    <w:lvl w:ilvl="0" w:tplc="B9AC7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58"/>
    <w:rsid w:val="00003877"/>
    <w:rsid w:val="000057CA"/>
    <w:rsid w:val="0000713A"/>
    <w:rsid w:val="00031579"/>
    <w:rsid w:val="00037A9D"/>
    <w:rsid w:val="00037EEF"/>
    <w:rsid w:val="00041B49"/>
    <w:rsid w:val="00082B45"/>
    <w:rsid w:val="000A228D"/>
    <w:rsid w:val="000A2FD5"/>
    <w:rsid w:val="000C2D6C"/>
    <w:rsid w:val="000C4B27"/>
    <w:rsid w:val="000D0708"/>
    <w:rsid w:val="000E48E1"/>
    <w:rsid w:val="000F20C1"/>
    <w:rsid w:val="00111693"/>
    <w:rsid w:val="001121C7"/>
    <w:rsid w:val="001205E8"/>
    <w:rsid w:val="001220F7"/>
    <w:rsid w:val="00123046"/>
    <w:rsid w:val="001254E1"/>
    <w:rsid w:val="00127F67"/>
    <w:rsid w:val="00140FE9"/>
    <w:rsid w:val="00145802"/>
    <w:rsid w:val="00145A02"/>
    <w:rsid w:val="001460AA"/>
    <w:rsid w:val="001541A4"/>
    <w:rsid w:val="00167ED0"/>
    <w:rsid w:val="00177491"/>
    <w:rsid w:val="00182973"/>
    <w:rsid w:val="00186EF0"/>
    <w:rsid w:val="001A2F3E"/>
    <w:rsid w:val="001B46E7"/>
    <w:rsid w:val="001C17B8"/>
    <w:rsid w:val="001D2426"/>
    <w:rsid w:val="001D4529"/>
    <w:rsid w:val="001E0833"/>
    <w:rsid w:val="001E530B"/>
    <w:rsid w:val="0020148D"/>
    <w:rsid w:val="00204822"/>
    <w:rsid w:val="00217A06"/>
    <w:rsid w:val="00226432"/>
    <w:rsid w:val="002305F1"/>
    <w:rsid w:val="002528BE"/>
    <w:rsid w:val="00252E70"/>
    <w:rsid w:val="00285F5D"/>
    <w:rsid w:val="00286ED7"/>
    <w:rsid w:val="002872FE"/>
    <w:rsid w:val="0029052C"/>
    <w:rsid w:val="002C2A2B"/>
    <w:rsid w:val="002C7F03"/>
    <w:rsid w:val="002D7565"/>
    <w:rsid w:val="002E5C6B"/>
    <w:rsid w:val="002F4237"/>
    <w:rsid w:val="0031718B"/>
    <w:rsid w:val="00323104"/>
    <w:rsid w:val="00324003"/>
    <w:rsid w:val="00332450"/>
    <w:rsid w:val="00335C2A"/>
    <w:rsid w:val="00336483"/>
    <w:rsid w:val="00337117"/>
    <w:rsid w:val="00337C0D"/>
    <w:rsid w:val="00351E8A"/>
    <w:rsid w:val="00353A3F"/>
    <w:rsid w:val="0035474E"/>
    <w:rsid w:val="00355452"/>
    <w:rsid w:val="003611D7"/>
    <w:rsid w:val="00370F6C"/>
    <w:rsid w:val="00385E83"/>
    <w:rsid w:val="00391158"/>
    <w:rsid w:val="00391497"/>
    <w:rsid w:val="003A0044"/>
    <w:rsid w:val="003A6E8A"/>
    <w:rsid w:val="003A70C3"/>
    <w:rsid w:val="003A7A40"/>
    <w:rsid w:val="003B608D"/>
    <w:rsid w:val="003C366E"/>
    <w:rsid w:val="003D390C"/>
    <w:rsid w:val="003E35BB"/>
    <w:rsid w:val="003E496F"/>
    <w:rsid w:val="003F6EFF"/>
    <w:rsid w:val="0040025B"/>
    <w:rsid w:val="00401FB4"/>
    <w:rsid w:val="004029E9"/>
    <w:rsid w:val="00410124"/>
    <w:rsid w:val="0043650B"/>
    <w:rsid w:val="004646AF"/>
    <w:rsid w:val="00470346"/>
    <w:rsid w:val="00471C9D"/>
    <w:rsid w:val="00477620"/>
    <w:rsid w:val="00484DCC"/>
    <w:rsid w:val="004A55EC"/>
    <w:rsid w:val="004C3341"/>
    <w:rsid w:val="004F2CDC"/>
    <w:rsid w:val="004F7E95"/>
    <w:rsid w:val="005077E1"/>
    <w:rsid w:val="005134C4"/>
    <w:rsid w:val="00516F7C"/>
    <w:rsid w:val="00551E6B"/>
    <w:rsid w:val="00552987"/>
    <w:rsid w:val="00562AA9"/>
    <w:rsid w:val="005815A5"/>
    <w:rsid w:val="00590F42"/>
    <w:rsid w:val="005A4B1F"/>
    <w:rsid w:val="005B75B3"/>
    <w:rsid w:val="005C4149"/>
    <w:rsid w:val="005D6D67"/>
    <w:rsid w:val="005E7959"/>
    <w:rsid w:val="00615C97"/>
    <w:rsid w:val="00633C82"/>
    <w:rsid w:val="006414FF"/>
    <w:rsid w:val="006415BE"/>
    <w:rsid w:val="0066129A"/>
    <w:rsid w:val="006735A9"/>
    <w:rsid w:val="006775FE"/>
    <w:rsid w:val="00680FE0"/>
    <w:rsid w:val="006A21C3"/>
    <w:rsid w:val="006A4D26"/>
    <w:rsid w:val="006B229E"/>
    <w:rsid w:val="006D2887"/>
    <w:rsid w:val="006D4708"/>
    <w:rsid w:val="006E3777"/>
    <w:rsid w:val="006F3191"/>
    <w:rsid w:val="007024F1"/>
    <w:rsid w:val="00713CB8"/>
    <w:rsid w:val="00736C6A"/>
    <w:rsid w:val="0074252A"/>
    <w:rsid w:val="00754196"/>
    <w:rsid w:val="00754C3D"/>
    <w:rsid w:val="007604E5"/>
    <w:rsid w:val="007673DD"/>
    <w:rsid w:val="0077637B"/>
    <w:rsid w:val="007773F0"/>
    <w:rsid w:val="007935D3"/>
    <w:rsid w:val="007A6CB5"/>
    <w:rsid w:val="007B239B"/>
    <w:rsid w:val="007B64F5"/>
    <w:rsid w:val="007C337A"/>
    <w:rsid w:val="007C4490"/>
    <w:rsid w:val="007C5B42"/>
    <w:rsid w:val="007D20A4"/>
    <w:rsid w:val="007E7B15"/>
    <w:rsid w:val="007F19EF"/>
    <w:rsid w:val="007F35C1"/>
    <w:rsid w:val="007F48E4"/>
    <w:rsid w:val="00800E28"/>
    <w:rsid w:val="00805E7C"/>
    <w:rsid w:val="0081033C"/>
    <w:rsid w:val="008247CA"/>
    <w:rsid w:val="008336D2"/>
    <w:rsid w:val="0085498B"/>
    <w:rsid w:val="00864B1D"/>
    <w:rsid w:val="0087189A"/>
    <w:rsid w:val="008873FA"/>
    <w:rsid w:val="00896E3F"/>
    <w:rsid w:val="008B0727"/>
    <w:rsid w:val="008B5B53"/>
    <w:rsid w:val="008C1809"/>
    <w:rsid w:val="008C1A82"/>
    <w:rsid w:val="008C4B2A"/>
    <w:rsid w:val="008E453D"/>
    <w:rsid w:val="008F75F3"/>
    <w:rsid w:val="009056AC"/>
    <w:rsid w:val="0091006E"/>
    <w:rsid w:val="009317FC"/>
    <w:rsid w:val="00962386"/>
    <w:rsid w:val="009626D2"/>
    <w:rsid w:val="009761E2"/>
    <w:rsid w:val="009B088C"/>
    <w:rsid w:val="009D208B"/>
    <w:rsid w:val="009F4710"/>
    <w:rsid w:val="00A059B2"/>
    <w:rsid w:val="00A34948"/>
    <w:rsid w:val="00A5670F"/>
    <w:rsid w:val="00A627AE"/>
    <w:rsid w:val="00A70D75"/>
    <w:rsid w:val="00A71B09"/>
    <w:rsid w:val="00A75770"/>
    <w:rsid w:val="00A75BCC"/>
    <w:rsid w:val="00A84F81"/>
    <w:rsid w:val="00A97BDD"/>
    <w:rsid w:val="00AA25C1"/>
    <w:rsid w:val="00AA349D"/>
    <w:rsid w:val="00AA36E5"/>
    <w:rsid w:val="00AA5B00"/>
    <w:rsid w:val="00AE6A2D"/>
    <w:rsid w:val="00AF2C23"/>
    <w:rsid w:val="00B040A3"/>
    <w:rsid w:val="00B37D32"/>
    <w:rsid w:val="00B43E24"/>
    <w:rsid w:val="00B55104"/>
    <w:rsid w:val="00B623F6"/>
    <w:rsid w:val="00B703F1"/>
    <w:rsid w:val="00B723F1"/>
    <w:rsid w:val="00B7264D"/>
    <w:rsid w:val="00BA0CD8"/>
    <w:rsid w:val="00BA35B7"/>
    <w:rsid w:val="00BB528B"/>
    <w:rsid w:val="00BD1F74"/>
    <w:rsid w:val="00BD4A1A"/>
    <w:rsid w:val="00BF724B"/>
    <w:rsid w:val="00C03C6D"/>
    <w:rsid w:val="00C100F1"/>
    <w:rsid w:val="00C47300"/>
    <w:rsid w:val="00C65CBE"/>
    <w:rsid w:val="00C7105C"/>
    <w:rsid w:val="00C76DD2"/>
    <w:rsid w:val="00C942E0"/>
    <w:rsid w:val="00CB23D4"/>
    <w:rsid w:val="00CB25D5"/>
    <w:rsid w:val="00CC04A7"/>
    <w:rsid w:val="00CC4AB7"/>
    <w:rsid w:val="00CC5F49"/>
    <w:rsid w:val="00CD4EFD"/>
    <w:rsid w:val="00CD6483"/>
    <w:rsid w:val="00CE28AC"/>
    <w:rsid w:val="00CE3836"/>
    <w:rsid w:val="00CE6B50"/>
    <w:rsid w:val="00CE7DE8"/>
    <w:rsid w:val="00D01326"/>
    <w:rsid w:val="00D10E97"/>
    <w:rsid w:val="00D1383E"/>
    <w:rsid w:val="00D1460A"/>
    <w:rsid w:val="00D372E2"/>
    <w:rsid w:val="00D45630"/>
    <w:rsid w:val="00D70EAB"/>
    <w:rsid w:val="00D70F0C"/>
    <w:rsid w:val="00D76944"/>
    <w:rsid w:val="00D77F12"/>
    <w:rsid w:val="00D77F5D"/>
    <w:rsid w:val="00D83C38"/>
    <w:rsid w:val="00DC5199"/>
    <w:rsid w:val="00DC5F21"/>
    <w:rsid w:val="00DD3356"/>
    <w:rsid w:val="00DD3AB1"/>
    <w:rsid w:val="00DE57C9"/>
    <w:rsid w:val="00DF3385"/>
    <w:rsid w:val="00DF60EF"/>
    <w:rsid w:val="00E34350"/>
    <w:rsid w:val="00E46FF3"/>
    <w:rsid w:val="00E47F2B"/>
    <w:rsid w:val="00E554B7"/>
    <w:rsid w:val="00E718C3"/>
    <w:rsid w:val="00E80DA6"/>
    <w:rsid w:val="00EA3082"/>
    <w:rsid w:val="00EB5EB4"/>
    <w:rsid w:val="00EB7521"/>
    <w:rsid w:val="00EB79C9"/>
    <w:rsid w:val="00EC4762"/>
    <w:rsid w:val="00ED610E"/>
    <w:rsid w:val="00ED6DD0"/>
    <w:rsid w:val="00EE16D0"/>
    <w:rsid w:val="00EF552D"/>
    <w:rsid w:val="00EF6E2F"/>
    <w:rsid w:val="00F02E0F"/>
    <w:rsid w:val="00F174DE"/>
    <w:rsid w:val="00F31210"/>
    <w:rsid w:val="00F321E9"/>
    <w:rsid w:val="00F46A4D"/>
    <w:rsid w:val="00F6271F"/>
    <w:rsid w:val="00F646A1"/>
    <w:rsid w:val="00F717E2"/>
    <w:rsid w:val="00F83CA2"/>
    <w:rsid w:val="00FC155B"/>
    <w:rsid w:val="00FE5F4F"/>
    <w:rsid w:val="00FE63DE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link w:val="a4"/>
    <w:uiPriority w:val="34"/>
    <w:locked/>
    <w:rsid w:val="00391158"/>
    <w:rPr>
      <w:rFonts w:ascii="Times New Roman" w:eastAsia="Times New Roman" w:hAnsi="Times New Roman" w:cs="Times New Roman"/>
      <w:szCs w:val="24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3"/>
    <w:uiPriority w:val="34"/>
    <w:qFormat/>
    <w:rsid w:val="00391158"/>
    <w:pPr>
      <w:ind w:left="720"/>
      <w:contextualSpacing/>
    </w:pPr>
    <w:rPr>
      <w:sz w:val="22"/>
      <w:lang w:eastAsia="en-US"/>
    </w:rPr>
  </w:style>
  <w:style w:type="paragraph" w:customStyle="1" w:styleId="ConsNormal">
    <w:name w:val="ConsNormal"/>
    <w:rsid w:val="0039115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254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5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254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5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05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link w:val="a4"/>
    <w:uiPriority w:val="34"/>
    <w:locked/>
    <w:rsid w:val="00391158"/>
    <w:rPr>
      <w:rFonts w:ascii="Times New Roman" w:eastAsia="Times New Roman" w:hAnsi="Times New Roman" w:cs="Times New Roman"/>
      <w:szCs w:val="24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3"/>
    <w:uiPriority w:val="34"/>
    <w:qFormat/>
    <w:rsid w:val="00391158"/>
    <w:pPr>
      <w:ind w:left="720"/>
      <w:contextualSpacing/>
    </w:pPr>
    <w:rPr>
      <w:sz w:val="22"/>
      <w:lang w:eastAsia="en-US"/>
    </w:rPr>
  </w:style>
  <w:style w:type="paragraph" w:customStyle="1" w:styleId="ConsNormal">
    <w:name w:val="ConsNormal"/>
    <w:rsid w:val="0039115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254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5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254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5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05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BDB5-571F-4149-A7A5-89565AAE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</dc:creator>
  <cp:lastModifiedBy>Макогон Надежда Анатольевна</cp:lastModifiedBy>
  <cp:revision>2</cp:revision>
  <dcterms:created xsi:type="dcterms:W3CDTF">2024-03-22T08:02:00Z</dcterms:created>
  <dcterms:modified xsi:type="dcterms:W3CDTF">2024-03-22T08:02:00Z</dcterms:modified>
</cp:coreProperties>
</file>